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7423E" w14:textId="77777777" w:rsidR="00DC0381" w:rsidRDefault="00DC0381" w:rsidP="00DC0381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Міністерство освіти і науки  України</w:t>
      </w:r>
    </w:p>
    <w:p w14:paraId="7444FC58" w14:textId="77777777" w:rsidR="00DC0381" w:rsidRDefault="00DC0381" w:rsidP="00DC0381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Національний університет "Львівська політехніка"</w:t>
      </w:r>
    </w:p>
    <w:p w14:paraId="1591A22D" w14:textId="77777777" w:rsidR="00DC0381" w:rsidRDefault="00DC0381" w:rsidP="00DC0381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Кафедра ЕОМ</w:t>
      </w:r>
    </w:p>
    <w:p w14:paraId="0F074289" w14:textId="77777777" w:rsidR="00DC0381" w:rsidRDefault="00DC0381" w:rsidP="00DC0381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</w:p>
    <w:p w14:paraId="24903F5D" w14:textId="77777777" w:rsidR="00DC0381" w:rsidRDefault="00DC0381" w:rsidP="00DC0381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noProof/>
          <w:sz w:val="32"/>
          <w:szCs w:val="28"/>
          <w:lang w:eastAsia="uk-UA"/>
        </w:rPr>
        <w:drawing>
          <wp:inline distT="0" distB="0" distL="0" distR="0" wp14:anchorId="3AAE2D4B" wp14:editId="470C5E67">
            <wp:extent cx="2676525" cy="2543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9219" w14:textId="77777777" w:rsidR="00DC0381" w:rsidRDefault="00DC0381" w:rsidP="00DC0381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</w:p>
    <w:p w14:paraId="1E80B595" w14:textId="4B19063C" w:rsidR="00DC0381" w:rsidRPr="00C043BF" w:rsidRDefault="00DC0381" w:rsidP="00DC0381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 xml:space="preserve"> Звіт з лабораторної роботи №</w:t>
      </w:r>
      <w:r w:rsidR="00145BD5" w:rsidRPr="00C043BF"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3</w:t>
      </w:r>
    </w:p>
    <w:p w14:paraId="4AC2C934" w14:textId="07B917CC" w:rsidR="00DC0381" w:rsidRDefault="00DC0381" w:rsidP="00DC0381">
      <w:pPr>
        <w:spacing w:line="264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з дисципліни “</w:t>
      </w:r>
      <w:r w:rsidR="00B06374"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 xml:space="preserve">Паралельні </w:t>
      </w:r>
      <w:r w:rsidR="00DE54A6"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 xml:space="preserve">та </w:t>
      </w:r>
      <w:r w:rsidR="00B06374"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розподілені обчислення</w:t>
      </w: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 xml:space="preserve"> ”</w:t>
      </w:r>
    </w:p>
    <w:p w14:paraId="7BB6CCB2" w14:textId="5AF1DB58" w:rsidR="00DC0381" w:rsidRPr="00C043BF" w:rsidRDefault="00DC0381" w:rsidP="00DC0381">
      <w:pPr>
        <w:suppressAutoHyphens/>
        <w:ind w:left="708"/>
        <w:rPr>
          <w:rFonts w:ascii="Times New Roman" w:eastAsia="Calibri" w:hAnsi="Times New Roman" w:cs="Times New Roman"/>
          <w:b/>
          <w:sz w:val="28"/>
          <w:szCs w:val="28"/>
          <w:lang w:val="en-US" w:eastAsia="zh-CN"/>
        </w:rPr>
      </w:pPr>
      <w:r w:rsidRPr="00B0637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 w:rsidRPr="00B0637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 w:rsidRPr="00B0637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 w:rsidRPr="00B0637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 w:rsidRPr="00B0637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>Варіант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 xml:space="preserve"> </w:t>
      </w:r>
      <w:r w:rsidR="00B06374"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>1</w:t>
      </w:r>
      <w:r w:rsidR="00C043BF">
        <w:rPr>
          <w:rFonts w:ascii="Times New Roman" w:eastAsia="Calibri" w:hAnsi="Times New Roman" w:cs="Times New Roman"/>
          <w:b/>
          <w:sz w:val="28"/>
          <w:szCs w:val="28"/>
          <w:lang w:val="en-US" w:eastAsia="zh-CN"/>
        </w:rPr>
        <w:t>7</w:t>
      </w:r>
    </w:p>
    <w:p w14:paraId="2ED7C040" w14:textId="77777777" w:rsidR="00DC0381" w:rsidRDefault="00DC0381" w:rsidP="00DC0381">
      <w:pPr>
        <w:suppressAutoHyphens/>
        <w:ind w:left="708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25F72D32" w14:textId="77777777" w:rsidR="00DC0381" w:rsidRDefault="00DC0381" w:rsidP="00DC0381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168D97C1" w14:textId="77777777" w:rsidR="00DC0381" w:rsidRDefault="00DC0381" w:rsidP="00DC0381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5103909E" w14:textId="77777777" w:rsidR="00DC0381" w:rsidRDefault="00DC0381" w:rsidP="00DC0381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иконав:   студент .гр.  КІ-33</w:t>
      </w:r>
    </w:p>
    <w:p w14:paraId="10CFDE82" w14:textId="3A61F745" w:rsidR="00DC0381" w:rsidRPr="00C043BF" w:rsidRDefault="00C043BF" w:rsidP="00DC0381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>Скрипник Д.О.</w:t>
      </w:r>
    </w:p>
    <w:p w14:paraId="1197E44A" w14:textId="76CA0355" w:rsidR="00DC0381" w:rsidRDefault="00DC0381" w:rsidP="00DC0381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Прийняв: </w:t>
      </w:r>
      <w:r w:rsidR="00B0637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асистент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</w:p>
    <w:p w14:paraId="0B1DB42B" w14:textId="115A989F" w:rsidR="00DC0381" w:rsidRDefault="00B06374" w:rsidP="00DC0381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озак Н.Б</w:t>
      </w:r>
      <w:r w:rsidR="00DC038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</w:t>
      </w:r>
    </w:p>
    <w:p w14:paraId="0D957B77" w14:textId="496F4556" w:rsidR="00DC0381" w:rsidRDefault="00DC0381" w:rsidP="00DC0381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>Львів 20</w:t>
      </w:r>
      <w:r w:rsidR="0089329C"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>20</w:t>
      </w:r>
      <w:r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 xml:space="preserve"> р.</w:t>
      </w:r>
    </w:p>
    <w:p w14:paraId="592D6CB7" w14:textId="00AFEFFA" w:rsidR="00D11C12" w:rsidRDefault="00D11C12"/>
    <w:p w14:paraId="7895F700" w14:textId="2C31A926" w:rsidR="00327829" w:rsidRDefault="00327829"/>
    <w:p w14:paraId="0832D646" w14:textId="2152E923" w:rsidR="00327829" w:rsidRDefault="00327829"/>
    <w:p w14:paraId="30A78864" w14:textId="2F9A1FFB" w:rsidR="00327829" w:rsidRPr="00E01B8B" w:rsidRDefault="00327829" w:rsidP="00327829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1B8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>Мета:</w:t>
      </w:r>
      <w:r w:rsidRPr="00E01B8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501EE" w:rsidRPr="00F501EE">
        <w:rPr>
          <w:rFonts w:ascii="Times New Roman" w:eastAsia="Times New Roman" w:hAnsi="Times New Roman" w:cs="Times New Roman"/>
          <w:sz w:val="24"/>
          <w:szCs w:val="24"/>
          <w:lang w:eastAsia="uk-UA"/>
        </w:rPr>
        <w:t>Дослідити можливості розв’язання різноманітних задач за допомогою паралельних алгоритмів. Навчитися виділяти незалежні гілки обчислень та виконувати їх паралельно.</w:t>
      </w:r>
    </w:p>
    <w:p w14:paraId="4688054C" w14:textId="125B5B9C" w:rsidR="008352E4" w:rsidRPr="00E01B8B" w:rsidRDefault="00327829" w:rsidP="008352E4">
      <w:pPr>
        <w:pStyle w:val="a5"/>
        <w:ind w:firstLine="0"/>
        <w:rPr>
          <w:b/>
          <w:bCs/>
          <w:sz w:val="24"/>
          <w:lang w:val="uk-UA"/>
        </w:rPr>
      </w:pPr>
      <w:r w:rsidRPr="00E01B8B">
        <w:rPr>
          <w:b/>
          <w:bCs/>
          <w:sz w:val="24"/>
          <w:lang w:val="uk-UA"/>
        </w:rPr>
        <w:t>Завдання</w:t>
      </w:r>
      <w:r w:rsidRPr="00E01B8B">
        <w:rPr>
          <w:b/>
          <w:bCs/>
          <w:sz w:val="24"/>
          <w:lang w:val="ru-RU"/>
        </w:rPr>
        <w:t xml:space="preserve">: </w:t>
      </w:r>
    </w:p>
    <w:p w14:paraId="26E4AEFD" w14:textId="2159758B" w:rsidR="00E56898" w:rsidRDefault="00E56898" w:rsidP="008E7A48">
      <w:pPr>
        <w:spacing w:after="0"/>
        <w:rPr>
          <w:rFonts w:ascii="Times New Roman CYR" w:hAnsi="Times New Roman CYR"/>
          <w:sz w:val="24"/>
          <w:szCs w:val="18"/>
        </w:rPr>
      </w:pPr>
      <w:r w:rsidRPr="00E56898">
        <w:rPr>
          <w:rFonts w:ascii="Times New Roman CYR" w:hAnsi="Times New Roman CYR"/>
          <w:sz w:val="24"/>
          <w:szCs w:val="18"/>
        </w:rPr>
        <w:t xml:space="preserve">Ввести п’ять попарно різних цілих чисел </w:t>
      </w:r>
      <w:r w:rsidRPr="00E56898">
        <w:rPr>
          <w:rFonts w:ascii="Times New Roman CYR" w:hAnsi="Times New Roman CYR"/>
          <w:sz w:val="24"/>
          <w:szCs w:val="18"/>
          <w:lang w:val="en-US"/>
        </w:rPr>
        <w:t>a</w:t>
      </w:r>
      <w:r w:rsidRPr="00E56898">
        <w:rPr>
          <w:rFonts w:ascii="Times New Roman CYR" w:hAnsi="Times New Roman CYR"/>
          <w:sz w:val="24"/>
          <w:szCs w:val="18"/>
          <w:lang w:val="ru-RU"/>
        </w:rPr>
        <w:t>,</w:t>
      </w:r>
      <w:r w:rsidRPr="00E56898">
        <w:rPr>
          <w:rFonts w:ascii="Times New Roman CYR" w:hAnsi="Times New Roman CYR"/>
          <w:sz w:val="24"/>
          <w:szCs w:val="18"/>
          <w:lang w:val="en-US"/>
        </w:rPr>
        <w:t>b</w:t>
      </w:r>
      <w:r w:rsidRPr="00E56898">
        <w:rPr>
          <w:rFonts w:ascii="Times New Roman CYR" w:hAnsi="Times New Roman CYR"/>
          <w:sz w:val="24"/>
          <w:szCs w:val="18"/>
          <w:lang w:val="ru-RU"/>
        </w:rPr>
        <w:t>,</w:t>
      </w:r>
      <w:r w:rsidRPr="00E56898">
        <w:rPr>
          <w:rFonts w:ascii="Times New Roman CYR" w:hAnsi="Times New Roman CYR"/>
          <w:sz w:val="24"/>
          <w:szCs w:val="18"/>
          <w:lang w:val="en-US"/>
        </w:rPr>
        <w:t>c</w:t>
      </w:r>
      <w:r w:rsidRPr="00E56898">
        <w:rPr>
          <w:rFonts w:ascii="Times New Roman CYR" w:hAnsi="Times New Roman CYR"/>
          <w:sz w:val="24"/>
          <w:szCs w:val="18"/>
          <w:lang w:val="ru-RU"/>
        </w:rPr>
        <w:t>,</w:t>
      </w:r>
      <w:r w:rsidRPr="00E56898">
        <w:rPr>
          <w:rFonts w:ascii="Times New Roman CYR" w:hAnsi="Times New Roman CYR"/>
          <w:sz w:val="24"/>
          <w:szCs w:val="18"/>
          <w:lang w:val="en-US"/>
        </w:rPr>
        <w:t>d</w:t>
      </w:r>
      <w:r w:rsidRPr="00E56898">
        <w:rPr>
          <w:rFonts w:ascii="Times New Roman CYR" w:hAnsi="Times New Roman CYR"/>
          <w:sz w:val="24"/>
          <w:szCs w:val="18"/>
          <w:lang w:val="ru-RU"/>
        </w:rPr>
        <w:t>,</w:t>
      </w:r>
      <w:r w:rsidRPr="00E56898">
        <w:rPr>
          <w:rFonts w:ascii="Times New Roman CYR" w:hAnsi="Times New Roman CYR"/>
          <w:sz w:val="24"/>
          <w:szCs w:val="18"/>
          <w:lang w:val="en-US"/>
        </w:rPr>
        <w:t>e</w:t>
      </w:r>
      <w:r w:rsidRPr="00E56898">
        <w:rPr>
          <w:rFonts w:ascii="Times New Roman CYR" w:hAnsi="Times New Roman CYR"/>
          <w:sz w:val="24"/>
          <w:szCs w:val="18"/>
        </w:rPr>
        <w:t>. Впорядкувати їх по зростанню, використовуючи не більше 7 порівнянь. Запропонувати узагальнений алгоритм сортування таких послідовностей, зберігаючи пропорцію кількості порівнянь.</w:t>
      </w:r>
    </w:p>
    <w:p w14:paraId="7FFF1375" w14:textId="60B5FA89" w:rsidR="008E7A48" w:rsidRPr="008E7A48" w:rsidRDefault="008E7A48" w:rsidP="008E7A48">
      <w:pPr>
        <w:spacing w:after="0"/>
        <w:jc w:val="center"/>
        <w:rPr>
          <w:rFonts w:ascii="Times New Roman CYR" w:hAnsi="Times New Roman CYR"/>
          <w:b/>
          <w:bCs/>
          <w:sz w:val="26"/>
          <w:szCs w:val="20"/>
        </w:rPr>
      </w:pPr>
      <w:r w:rsidRPr="008E7A48">
        <w:rPr>
          <w:rFonts w:ascii="Times New Roman CYR" w:hAnsi="Times New Roman CYR"/>
          <w:b/>
          <w:bCs/>
          <w:sz w:val="26"/>
          <w:szCs w:val="20"/>
        </w:rPr>
        <w:t>Розв’язок</w:t>
      </w:r>
    </w:p>
    <w:p w14:paraId="4E63377D" w14:textId="78EAACB2" w:rsidR="001B047E" w:rsidRPr="008E7A48" w:rsidRDefault="001B047E" w:rsidP="008E7A48">
      <w:pPr>
        <w:spacing w:after="0"/>
        <w:rPr>
          <w:rFonts w:ascii="Times New Roman CYR" w:hAnsi="Times New Roman CYR"/>
          <w:sz w:val="24"/>
          <w:szCs w:val="18"/>
        </w:rPr>
      </w:pPr>
      <w:r w:rsidRPr="008E7A48">
        <w:rPr>
          <w:rFonts w:ascii="Times New Roman CYR" w:hAnsi="Times New Roman CYR"/>
          <w:sz w:val="24"/>
          <w:szCs w:val="18"/>
        </w:rPr>
        <w:t xml:space="preserve">Для виконання даної лабораторної роботи мною було використано алгоритм сортування </w:t>
      </w:r>
      <w:proofErr w:type="spellStart"/>
      <w:r>
        <w:rPr>
          <w:rFonts w:ascii="Times New Roman CYR" w:hAnsi="Times New Roman CYR"/>
          <w:sz w:val="24"/>
          <w:szCs w:val="18"/>
          <w:lang w:val="en-US"/>
        </w:rPr>
        <w:t>RadixSort</w:t>
      </w:r>
      <w:proofErr w:type="spellEnd"/>
      <w:r w:rsidR="008E7A48" w:rsidRPr="008E7A48">
        <w:rPr>
          <w:rFonts w:ascii="Times New Roman CYR" w:hAnsi="Times New Roman CYR"/>
          <w:sz w:val="24"/>
          <w:szCs w:val="18"/>
        </w:rPr>
        <w:t xml:space="preserve"> – порозрядне сортування, швидкод</w:t>
      </w:r>
      <w:r w:rsidR="008E7A48">
        <w:rPr>
          <w:rFonts w:ascii="Times New Roman CYR" w:hAnsi="Times New Roman CYR"/>
          <w:sz w:val="24"/>
          <w:szCs w:val="18"/>
        </w:rPr>
        <w:t>ія О(</w:t>
      </w:r>
      <w:proofErr w:type="spellStart"/>
      <w:r w:rsidR="008E7A48">
        <w:rPr>
          <w:rFonts w:ascii="Times New Roman CYR" w:hAnsi="Times New Roman CYR"/>
          <w:sz w:val="24"/>
          <w:szCs w:val="18"/>
          <w:lang w:val="en-US"/>
        </w:rPr>
        <w:t>nlogn</w:t>
      </w:r>
      <w:proofErr w:type="spellEnd"/>
      <w:r w:rsidR="008E7A48" w:rsidRPr="008E7A48">
        <w:rPr>
          <w:rFonts w:ascii="Times New Roman CYR" w:hAnsi="Times New Roman CYR"/>
          <w:sz w:val="24"/>
          <w:szCs w:val="18"/>
        </w:rPr>
        <w:t xml:space="preserve">), як у </w:t>
      </w:r>
      <w:r w:rsidR="008E7A48">
        <w:rPr>
          <w:rFonts w:ascii="Times New Roman CYR" w:hAnsi="Times New Roman CYR"/>
          <w:sz w:val="24"/>
          <w:szCs w:val="18"/>
        </w:rPr>
        <w:t xml:space="preserve">інших </w:t>
      </w:r>
      <w:proofErr w:type="spellStart"/>
      <w:r w:rsidR="008E7A48">
        <w:rPr>
          <w:rFonts w:ascii="Times New Roman CYR" w:hAnsi="Times New Roman CYR"/>
          <w:sz w:val="24"/>
          <w:szCs w:val="18"/>
        </w:rPr>
        <w:t>тестуючих</w:t>
      </w:r>
      <w:proofErr w:type="spellEnd"/>
      <w:r w:rsidR="008E7A48">
        <w:rPr>
          <w:rFonts w:ascii="Times New Roman CYR" w:hAnsi="Times New Roman CYR"/>
          <w:sz w:val="24"/>
          <w:szCs w:val="18"/>
        </w:rPr>
        <w:t xml:space="preserve"> алгоритмів – </w:t>
      </w:r>
      <w:proofErr w:type="spellStart"/>
      <w:r w:rsidR="008E7A48">
        <w:rPr>
          <w:rFonts w:ascii="Times New Roman CYR" w:hAnsi="Times New Roman CYR"/>
          <w:sz w:val="24"/>
          <w:szCs w:val="18"/>
          <w:lang w:val="en-US"/>
        </w:rPr>
        <w:t>HeapSort</w:t>
      </w:r>
      <w:proofErr w:type="spellEnd"/>
      <w:r w:rsidR="008E7A48" w:rsidRPr="008E7A48">
        <w:rPr>
          <w:rFonts w:ascii="Times New Roman CYR" w:hAnsi="Times New Roman CYR"/>
          <w:sz w:val="24"/>
          <w:szCs w:val="18"/>
        </w:rPr>
        <w:t xml:space="preserve">, </w:t>
      </w:r>
      <w:proofErr w:type="spellStart"/>
      <w:r w:rsidR="008E7A48">
        <w:rPr>
          <w:rFonts w:ascii="Times New Roman CYR" w:hAnsi="Times New Roman CYR"/>
          <w:sz w:val="24"/>
          <w:szCs w:val="18"/>
          <w:lang w:val="en-US"/>
        </w:rPr>
        <w:t>MergeSort</w:t>
      </w:r>
      <w:proofErr w:type="spellEnd"/>
      <w:r w:rsidR="008E7A48" w:rsidRPr="008E7A48">
        <w:rPr>
          <w:rFonts w:ascii="Times New Roman CYR" w:hAnsi="Times New Roman CYR"/>
          <w:sz w:val="24"/>
          <w:szCs w:val="18"/>
        </w:rPr>
        <w:t xml:space="preserve">, </w:t>
      </w:r>
      <w:proofErr w:type="spellStart"/>
      <w:r w:rsidR="008E7A48">
        <w:rPr>
          <w:rFonts w:ascii="Times New Roman CYR" w:hAnsi="Times New Roman CYR"/>
          <w:sz w:val="24"/>
          <w:szCs w:val="18"/>
          <w:lang w:val="en-US"/>
        </w:rPr>
        <w:t>InsertSort</w:t>
      </w:r>
      <w:proofErr w:type="spellEnd"/>
      <w:r w:rsidR="008E7A48" w:rsidRPr="008E7A48">
        <w:rPr>
          <w:rFonts w:ascii="Times New Roman CYR" w:hAnsi="Times New Roman CYR"/>
          <w:sz w:val="24"/>
          <w:szCs w:val="18"/>
        </w:rPr>
        <w:t xml:space="preserve"> </w:t>
      </w:r>
      <w:r w:rsidR="008E7A48">
        <w:rPr>
          <w:rFonts w:ascii="Times New Roman CYR" w:hAnsi="Times New Roman CYR"/>
          <w:sz w:val="24"/>
          <w:szCs w:val="18"/>
          <w:lang w:val="en-US"/>
        </w:rPr>
        <w:t>with</w:t>
      </w:r>
      <w:r w:rsidR="008E7A48" w:rsidRPr="008E7A48">
        <w:rPr>
          <w:rFonts w:ascii="Times New Roman CYR" w:hAnsi="Times New Roman CYR"/>
          <w:sz w:val="24"/>
          <w:szCs w:val="18"/>
        </w:rPr>
        <w:t xml:space="preserve"> </w:t>
      </w:r>
      <w:proofErr w:type="spellStart"/>
      <w:r w:rsidR="008E7A48">
        <w:rPr>
          <w:rFonts w:ascii="Times New Roman CYR" w:hAnsi="Times New Roman CYR"/>
          <w:sz w:val="24"/>
          <w:szCs w:val="18"/>
          <w:lang w:val="en-US"/>
        </w:rPr>
        <w:t>BinarySearch</w:t>
      </w:r>
      <w:proofErr w:type="spellEnd"/>
      <w:r w:rsidR="008E7A48" w:rsidRPr="008E7A48">
        <w:rPr>
          <w:rFonts w:ascii="Times New Roman CYR" w:hAnsi="Times New Roman CYR"/>
          <w:sz w:val="24"/>
          <w:szCs w:val="18"/>
        </w:rPr>
        <w:t>, але йому достатньо лише найб</w:t>
      </w:r>
      <w:r w:rsidR="008E7A48">
        <w:rPr>
          <w:rFonts w:ascii="Times New Roman CYR" w:hAnsi="Times New Roman CYR"/>
          <w:sz w:val="24"/>
          <w:szCs w:val="18"/>
        </w:rPr>
        <w:t>ільше число з заданої послідовності, тому порівнянь завжди буде 4.</w:t>
      </w:r>
    </w:p>
    <w:p w14:paraId="00FD74A3" w14:textId="03587EAF" w:rsidR="006E1905" w:rsidRDefault="006E1905" w:rsidP="0032782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 програми</w:t>
      </w:r>
      <w:r w:rsidRPr="001B047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781B55E3" w14:textId="77777777" w:rsid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lang w:val="ru-UA"/>
        </w:rPr>
        <w:sectPr w:rsidR="008E7A48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3F95C858" w14:textId="283AF024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// A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function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to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do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counting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sort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of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arr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[]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according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to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</w:p>
    <w:p w14:paraId="7033AE49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//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the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digit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represented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by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exp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. </w:t>
      </w:r>
    </w:p>
    <w:p w14:paraId="09B209F4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void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countSor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(</w:t>
      </w:r>
      <w:proofErr w:type="spellStart"/>
      <w:r w:rsidRPr="008E7A48">
        <w:rPr>
          <w:rFonts w:ascii="Consolas" w:hAnsi="Consolas" w:cs="Consolas"/>
          <w:color w:val="2B91AF"/>
          <w:sz w:val="16"/>
          <w:szCs w:val="16"/>
          <w:lang w:val="ru-UA"/>
        </w:rPr>
        <w:t>vector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&lt;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in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&gt; &amp;</w:t>
      </w:r>
      <w:proofErr w:type="spellStart"/>
      <w:r w:rsidRPr="008E7A48">
        <w:rPr>
          <w:rFonts w:ascii="Consolas" w:hAnsi="Consolas" w:cs="Consolas"/>
          <w:color w:val="808080"/>
          <w:sz w:val="16"/>
          <w:szCs w:val="16"/>
          <w:lang w:val="ru-UA"/>
        </w:rPr>
        <w:t>arr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, 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in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r w:rsidRPr="008E7A48">
        <w:rPr>
          <w:rFonts w:ascii="Consolas" w:hAnsi="Consolas" w:cs="Consolas"/>
          <w:color w:val="808080"/>
          <w:sz w:val="16"/>
          <w:szCs w:val="16"/>
          <w:lang w:val="ru-UA"/>
        </w:rPr>
        <w:t>n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, 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in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808080"/>
          <w:sz w:val="16"/>
          <w:szCs w:val="16"/>
          <w:lang w:val="ru-UA"/>
        </w:rPr>
        <w:t>exp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)</w:t>
      </w:r>
    </w:p>
    <w:p w14:paraId="0E348A9E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{</w:t>
      </w:r>
    </w:p>
    <w:p w14:paraId="10B692FD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in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*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outpu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= 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new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in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[</w:t>
      </w:r>
      <w:r w:rsidRPr="008E7A48">
        <w:rPr>
          <w:rFonts w:ascii="Consolas" w:hAnsi="Consolas" w:cs="Consolas"/>
          <w:color w:val="808080"/>
          <w:sz w:val="16"/>
          <w:szCs w:val="16"/>
          <w:lang w:val="ru-UA"/>
        </w:rPr>
        <w:t>n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]; </w:t>
      </w:r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//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output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array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</w:p>
    <w:p w14:paraId="4731A13E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in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i,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coun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[10] = { 0 };</w:t>
      </w:r>
    </w:p>
    <w:p w14:paraId="56039D3E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</w:p>
    <w:p w14:paraId="63B42591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//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Store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count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of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occurrences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in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count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[] </w:t>
      </w:r>
    </w:p>
    <w:p w14:paraId="111227E9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for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(i = 0; i &lt; </w:t>
      </w:r>
      <w:r w:rsidRPr="008E7A48">
        <w:rPr>
          <w:rFonts w:ascii="Consolas" w:hAnsi="Consolas" w:cs="Consolas"/>
          <w:color w:val="808080"/>
          <w:sz w:val="16"/>
          <w:szCs w:val="16"/>
          <w:lang w:val="ru-UA"/>
        </w:rPr>
        <w:t>n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; i++)</w:t>
      </w:r>
    </w:p>
    <w:p w14:paraId="0091CF45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coun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[(</w:t>
      </w:r>
      <w:proofErr w:type="spellStart"/>
      <w:r w:rsidRPr="008E7A48">
        <w:rPr>
          <w:rFonts w:ascii="Consolas" w:hAnsi="Consolas" w:cs="Consolas"/>
          <w:color w:val="808080"/>
          <w:sz w:val="16"/>
          <w:szCs w:val="16"/>
          <w:lang w:val="ru-UA"/>
        </w:rPr>
        <w:t>arr</w:t>
      </w:r>
      <w:proofErr w:type="spellEnd"/>
      <w:r w:rsidRPr="008E7A48">
        <w:rPr>
          <w:rFonts w:ascii="Consolas" w:hAnsi="Consolas" w:cs="Consolas"/>
          <w:color w:val="008080"/>
          <w:sz w:val="16"/>
          <w:szCs w:val="16"/>
          <w:lang w:val="ru-UA"/>
        </w:rPr>
        <w:t>[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i</w:t>
      </w:r>
      <w:r w:rsidRPr="008E7A48">
        <w:rPr>
          <w:rFonts w:ascii="Consolas" w:hAnsi="Consolas" w:cs="Consolas"/>
          <w:color w:val="008080"/>
          <w:sz w:val="16"/>
          <w:szCs w:val="16"/>
          <w:lang w:val="ru-UA"/>
        </w:rPr>
        <w:t>]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/ </w:t>
      </w:r>
      <w:proofErr w:type="spellStart"/>
      <w:r w:rsidRPr="008E7A48">
        <w:rPr>
          <w:rFonts w:ascii="Consolas" w:hAnsi="Consolas" w:cs="Consolas"/>
          <w:color w:val="808080"/>
          <w:sz w:val="16"/>
          <w:szCs w:val="16"/>
          <w:lang w:val="ru-UA"/>
        </w:rPr>
        <w:t>exp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) % 10]++;</w:t>
      </w:r>
    </w:p>
    <w:p w14:paraId="74C93153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</w:p>
    <w:p w14:paraId="6576443F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//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Change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count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[i]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so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that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count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[i]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now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contains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actual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</w:p>
    <w:p w14:paraId="05251D73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// 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position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of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this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digit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in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output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[] </w:t>
      </w:r>
    </w:p>
    <w:p w14:paraId="7BE78237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for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(i = 1; i &lt; 10; i++)</w:t>
      </w:r>
    </w:p>
    <w:p w14:paraId="7B7B7615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coun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[i] +=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coun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[i - 1];</w:t>
      </w:r>
    </w:p>
    <w:p w14:paraId="4A6DF871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</w:p>
    <w:p w14:paraId="77E0E7C8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//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Build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the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output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array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</w:p>
    <w:p w14:paraId="0A28D09B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for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(i = </w:t>
      </w:r>
      <w:r w:rsidRPr="008E7A48">
        <w:rPr>
          <w:rFonts w:ascii="Consolas" w:hAnsi="Consolas" w:cs="Consolas"/>
          <w:color w:val="808080"/>
          <w:sz w:val="16"/>
          <w:szCs w:val="16"/>
          <w:lang w:val="ru-UA"/>
        </w:rPr>
        <w:t>n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- 1; i &gt;= 0; i--)</w:t>
      </w:r>
    </w:p>
    <w:p w14:paraId="5AD781FB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{</w:t>
      </w:r>
    </w:p>
    <w:p w14:paraId="18A25274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outpu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[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coun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[(</w:t>
      </w:r>
      <w:proofErr w:type="spellStart"/>
      <w:r w:rsidRPr="008E7A48">
        <w:rPr>
          <w:rFonts w:ascii="Consolas" w:hAnsi="Consolas" w:cs="Consolas"/>
          <w:color w:val="808080"/>
          <w:sz w:val="16"/>
          <w:szCs w:val="16"/>
          <w:lang w:val="ru-UA"/>
        </w:rPr>
        <w:t>arr</w:t>
      </w:r>
      <w:proofErr w:type="spellEnd"/>
      <w:r w:rsidRPr="008E7A48">
        <w:rPr>
          <w:rFonts w:ascii="Consolas" w:hAnsi="Consolas" w:cs="Consolas"/>
          <w:color w:val="008080"/>
          <w:sz w:val="16"/>
          <w:szCs w:val="16"/>
          <w:lang w:val="ru-UA"/>
        </w:rPr>
        <w:t>[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i</w:t>
      </w:r>
      <w:r w:rsidRPr="008E7A48">
        <w:rPr>
          <w:rFonts w:ascii="Consolas" w:hAnsi="Consolas" w:cs="Consolas"/>
          <w:color w:val="008080"/>
          <w:sz w:val="16"/>
          <w:szCs w:val="16"/>
          <w:lang w:val="ru-UA"/>
        </w:rPr>
        <w:t>]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/ </w:t>
      </w:r>
      <w:proofErr w:type="spellStart"/>
      <w:r w:rsidRPr="008E7A48">
        <w:rPr>
          <w:rFonts w:ascii="Consolas" w:hAnsi="Consolas" w:cs="Consolas"/>
          <w:color w:val="808080"/>
          <w:sz w:val="16"/>
          <w:szCs w:val="16"/>
          <w:lang w:val="ru-UA"/>
        </w:rPr>
        <w:t>exp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) % 10] - 1] = </w:t>
      </w:r>
      <w:proofErr w:type="spellStart"/>
      <w:r w:rsidRPr="008E7A48">
        <w:rPr>
          <w:rFonts w:ascii="Consolas" w:hAnsi="Consolas" w:cs="Consolas"/>
          <w:color w:val="808080"/>
          <w:sz w:val="16"/>
          <w:szCs w:val="16"/>
          <w:lang w:val="ru-UA"/>
        </w:rPr>
        <w:t>arr</w:t>
      </w:r>
      <w:proofErr w:type="spellEnd"/>
      <w:r w:rsidRPr="008E7A48">
        <w:rPr>
          <w:rFonts w:ascii="Consolas" w:hAnsi="Consolas" w:cs="Consolas"/>
          <w:color w:val="008080"/>
          <w:sz w:val="16"/>
          <w:szCs w:val="16"/>
          <w:lang w:val="ru-UA"/>
        </w:rPr>
        <w:t>[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i</w:t>
      </w:r>
      <w:r w:rsidRPr="008E7A48">
        <w:rPr>
          <w:rFonts w:ascii="Consolas" w:hAnsi="Consolas" w:cs="Consolas"/>
          <w:color w:val="008080"/>
          <w:sz w:val="16"/>
          <w:szCs w:val="16"/>
          <w:lang w:val="ru-UA"/>
        </w:rPr>
        <w:t>]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;</w:t>
      </w:r>
    </w:p>
    <w:p w14:paraId="2641DE92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coun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[(</w:t>
      </w:r>
      <w:proofErr w:type="spellStart"/>
      <w:r w:rsidRPr="008E7A48">
        <w:rPr>
          <w:rFonts w:ascii="Consolas" w:hAnsi="Consolas" w:cs="Consolas"/>
          <w:color w:val="808080"/>
          <w:sz w:val="16"/>
          <w:szCs w:val="16"/>
          <w:lang w:val="ru-UA"/>
        </w:rPr>
        <w:t>arr</w:t>
      </w:r>
      <w:proofErr w:type="spellEnd"/>
      <w:r w:rsidRPr="008E7A48">
        <w:rPr>
          <w:rFonts w:ascii="Consolas" w:hAnsi="Consolas" w:cs="Consolas"/>
          <w:color w:val="008080"/>
          <w:sz w:val="16"/>
          <w:szCs w:val="16"/>
          <w:lang w:val="ru-UA"/>
        </w:rPr>
        <w:t>[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i</w:t>
      </w:r>
      <w:r w:rsidRPr="008E7A48">
        <w:rPr>
          <w:rFonts w:ascii="Consolas" w:hAnsi="Consolas" w:cs="Consolas"/>
          <w:color w:val="008080"/>
          <w:sz w:val="16"/>
          <w:szCs w:val="16"/>
          <w:lang w:val="ru-UA"/>
        </w:rPr>
        <w:t>]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/ </w:t>
      </w:r>
      <w:proofErr w:type="spellStart"/>
      <w:r w:rsidRPr="008E7A48">
        <w:rPr>
          <w:rFonts w:ascii="Consolas" w:hAnsi="Consolas" w:cs="Consolas"/>
          <w:color w:val="808080"/>
          <w:sz w:val="16"/>
          <w:szCs w:val="16"/>
          <w:lang w:val="ru-UA"/>
        </w:rPr>
        <w:t>exp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) % 10]--;</w:t>
      </w:r>
    </w:p>
    <w:p w14:paraId="480443E1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}</w:t>
      </w:r>
    </w:p>
    <w:p w14:paraId="66ACFB75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</w:p>
    <w:p w14:paraId="1537A6DA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//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Copy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the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output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array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to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arr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[],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so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that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arr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[]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now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</w:p>
    <w:p w14:paraId="1308A987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//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contains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sorted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numbers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according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to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current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digit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</w:p>
    <w:p w14:paraId="4E5C5996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for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(i = 0; i &lt; </w:t>
      </w:r>
      <w:r w:rsidRPr="008E7A48">
        <w:rPr>
          <w:rFonts w:ascii="Consolas" w:hAnsi="Consolas" w:cs="Consolas"/>
          <w:color w:val="808080"/>
          <w:sz w:val="16"/>
          <w:szCs w:val="16"/>
          <w:lang w:val="ru-UA"/>
        </w:rPr>
        <w:t>n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; i++)</w:t>
      </w:r>
    </w:p>
    <w:p w14:paraId="47E5BC83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</w:t>
      </w:r>
      <w:proofErr w:type="spellStart"/>
      <w:r w:rsidRPr="008E7A48">
        <w:rPr>
          <w:rFonts w:ascii="Consolas" w:hAnsi="Consolas" w:cs="Consolas"/>
          <w:color w:val="808080"/>
          <w:sz w:val="16"/>
          <w:szCs w:val="16"/>
          <w:lang w:val="ru-UA"/>
        </w:rPr>
        <w:t>arr</w:t>
      </w:r>
      <w:proofErr w:type="spellEnd"/>
      <w:r w:rsidRPr="008E7A48">
        <w:rPr>
          <w:rFonts w:ascii="Consolas" w:hAnsi="Consolas" w:cs="Consolas"/>
          <w:color w:val="008080"/>
          <w:sz w:val="16"/>
          <w:szCs w:val="16"/>
          <w:lang w:val="ru-UA"/>
        </w:rPr>
        <w:t>[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i</w:t>
      </w:r>
      <w:r w:rsidRPr="008E7A48">
        <w:rPr>
          <w:rFonts w:ascii="Consolas" w:hAnsi="Consolas" w:cs="Consolas"/>
          <w:color w:val="008080"/>
          <w:sz w:val="16"/>
          <w:szCs w:val="16"/>
          <w:lang w:val="ru-UA"/>
        </w:rPr>
        <w:t>]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=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outpu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[i];</w:t>
      </w:r>
    </w:p>
    <w:p w14:paraId="537DD271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}</w:t>
      </w:r>
    </w:p>
    <w:p w14:paraId="1CFF25A0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</w:p>
    <w:p w14:paraId="0353262C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//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The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main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function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to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that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sorts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arr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[]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of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size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n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using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 </w:t>
      </w:r>
    </w:p>
    <w:p w14:paraId="27EC1E8F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//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Radix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Sort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</w:p>
    <w:p w14:paraId="285D0CC0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void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radixsor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(</w:t>
      </w:r>
      <w:proofErr w:type="spellStart"/>
      <w:r w:rsidRPr="008E7A48">
        <w:rPr>
          <w:rFonts w:ascii="Consolas" w:hAnsi="Consolas" w:cs="Consolas"/>
          <w:color w:val="2B91AF"/>
          <w:sz w:val="16"/>
          <w:szCs w:val="16"/>
          <w:lang w:val="ru-UA"/>
        </w:rPr>
        <w:t>vector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&lt;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in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&gt; &amp;</w:t>
      </w:r>
      <w:proofErr w:type="spellStart"/>
      <w:r w:rsidRPr="008E7A48">
        <w:rPr>
          <w:rFonts w:ascii="Consolas" w:hAnsi="Consolas" w:cs="Consolas"/>
          <w:color w:val="808080"/>
          <w:sz w:val="16"/>
          <w:szCs w:val="16"/>
          <w:lang w:val="ru-UA"/>
        </w:rPr>
        <w:t>arr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, 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in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&amp;</w:t>
      </w:r>
      <w:proofErr w:type="spellStart"/>
      <w:r w:rsidRPr="008E7A48">
        <w:rPr>
          <w:rFonts w:ascii="Consolas" w:hAnsi="Consolas" w:cs="Consolas"/>
          <w:color w:val="808080"/>
          <w:sz w:val="16"/>
          <w:szCs w:val="16"/>
          <w:lang w:val="ru-UA"/>
        </w:rPr>
        <w:t>comp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)</w:t>
      </w:r>
    </w:p>
    <w:p w14:paraId="14BEE018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{</w:t>
      </w:r>
    </w:p>
    <w:p w14:paraId="79A7B0FD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//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Find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the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maximum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number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to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know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number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of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digits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</w:p>
    <w:p w14:paraId="313DC38F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in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m = </w:t>
      </w:r>
      <w:r w:rsidRPr="008E7A48">
        <w:rPr>
          <w:rFonts w:ascii="Consolas" w:hAnsi="Consolas" w:cs="Consolas"/>
          <w:color w:val="008080"/>
          <w:sz w:val="16"/>
          <w:szCs w:val="16"/>
          <w:lang w:val="ru-UA"/>
        </w:rPr>
        <w:t>*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max_elemen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(</w:t>
      </w:r>
      <w:proofErr w:type="spellStart"/>
      <w:r w:rsidRPr="008E7A48">
        <w:rPr>
          <w:rFonts w:ascii="Consolas" w:hAnsi="Consolas" w:cs="Consolas"/>
          <w:color w:val="808080"/>
          <w:sz w:val="16"/>
          <w:szCs w:val="16"/>
          <w:lang w:val="ru-UA"/>
        </w:rPr>
        <w:t>arr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.begin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(), </w:t>
      </w:r>
      <w:proofErr w:type="spellStart"/>
      <w:r w:rsidRPr="008E7A48">
        <w:rPr>
          <w:rFonts w:ascii="Consolas" w:hAnsi="Consolas" w:cs="Consolas"/>
          <w:color w:val="808080"/>
          <w:sz w:val="16"/>
          <w:szCs w:val="16"/>
          <w:lang w:val="ru-UA"/>
        </w:rPr>
        <w:t>arr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.end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());</w:t>
      </w:r>
    </w:p>
    <w:p w14:paraId="29842349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proofErr w:type="spellStart"/>
      <w:r w:rsidRPr="008E7A48">
        <w:rPr>
          <w:rFonts w:ascii="Consolas" w:hAnsi="Consolas" w:cs="Consolas"/>
          <w:color w:val="808080"/>
          <w:sz w:val="16"/>
          <w:szCs w:val="16"/>
          <w:lang w:val="ru-UA"/>
        </w:rPr>
        <w:t>comp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= </w:t>
      </w:r>
      <w:proofErr w:type="spellStart"/>
      <w:r w:rsidRPr="008E7A48">
        <w:rPr>
          <w:rFonts w:ascii="Consolas" w:hAnsi="Consolas" w:cs="Consolas"/>
          <w:color w:val="808080"/>
          <w:sz w:val="16"/>
          <w:szCs w:val="16"/>
          <w:lang w:val="ru-UA"/>
        </w:rPr>
        <w:t>arr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.size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() - 1;</w:t>
      </w:r>
    </w:p>
    <w:p w14:paraId="4D4A754B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</w:p>
    <w:p w14:paraId="3C82ACEA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//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Do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counting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sort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for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every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digit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.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Note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that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instead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</w:p>
    <w:p w14:paraId="7C3071B5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//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of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passing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digit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number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,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exp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is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passed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.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exp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is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10^i </w:t>
      </w:r>
    </w:p>
    <w:p w14:paraId="698731C0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//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where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i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is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current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digit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number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</w:p>
    <w:p w14:paraId="028C7C7A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for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(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in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exp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= 1; m /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exp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&gt; 0;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exp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*= 10)</w:t>
      </w:r>
    </w:p>
    <w:p w14:paraId="6290131C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countSor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(</w:t>
      </w:r>
      <w:proofErr w:type="spellStart"/>
      <w:r w:rsidRPr="008E7A48">
        <w:rPr>
          <w:rFonts w:ascii="Consolas" w:hAnsi="Consolas" w:cs="Consolas"/>
          <w:color w:val="808080"/>
          <w:sz w:val="16"/>
          <w:szCs w:val="16"/>
          <w:lang w:val="ru-UA"/>
        </w:rPr>
        <w:t>arr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, </w:t>
      </w:r>
      <w:proofErr w:type="spellStart"/>
      <w:r w:rsidRPr="008E7A48">
        <w:rPr>
          <w:rFonts w:ascii="Consolas" w:hAnsi="Consolas" w:cs="Consolas"/>
          <w:color w:val="808080"/>
          <w:sz w:val="16"/>
          <w:szCs w:val="16"/>
          <w:lang w:val="ru-UA"/>
        </w:rPr>
        <w:t>arr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.size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(),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exp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);</w:t>
      </w:r>
    </w:p>
    <w:p w14:paraId="4C39FB41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}</w:t>
      </w:r>
    </w:p>
    <w:p w14:paraId="6768D489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</w:p>
    <w:p w14:paraId="3BAE8980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void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radixsor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(</w:t>
      </w:r>
      <w:proofErr w:type="spellStart"/>
      <w:r w:rsidRPr="008E7A48">
        <w:rPr>
          <w:rFonts w:ascii="Consolas" w:hAnsi="Consolas" w:cs="Consolas"/>
          <w:color w:val="2B91AF"/>
          <w:sz w:val="16"/>
          <w:szCs w:val="16"/>
          <w:lang w:val="ru-UA"/>
        </w:rPr>
        <w:t>vector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&lt;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in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&gt;&amp; </w:t>
      </w:r>
      <w:proofErr w:type="spellStart"/>
      <w:r w:rsidRPr="008E7A48">
        <w:rPr>
          <w:rFonts w:ascii="Consolas" w:hAnsi="Consolas" w:cs="Consolas"/>
          <w:color w:val="808080"/>
          <w:sz w:val="16"/>
          <w:szCs w:val="16"/>
          <w:lang w:val="ru-UA"/>
        </w:rPr>
        <w:t>arr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)</w:t>
      </w:r>
    </w:p>
    <w:p w14:paraId="31DDC566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{</w:t>
      </w:r>
    </w:p>
    <w:p w14:paraId="23EAA1FD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//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Find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the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maximum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number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to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know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number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of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digits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</w:p>
    <w:p w14:paraId="7B5528C5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in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m = </w:t>
      </w:r>
      <w:r w:rsidRPr="008E7A48">
        <w:rPr>
          <w:rFonts w:ascii="Consolas" w:hAnsi="Consolas" w:cs="Consolas"/>
          <w:color w:val="008080"/>
          <w:sz w:val="16"/>
          <w:szCs w:val="16"/>
          <w:lang w:val="ru-UA"/>
        </w:rPr>
        <w:t>*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max_elemen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(</w:t>
      </w:r>
      <w:proofErr w:type="spellStart"/>
      <w:r w:rsidRPr="008E7A48">
        <w:rPr>
          <w:rFonts w:ascii="Consolas" w:hAnsi="Consolas" w:cs="Consolas"/>
          <w:color w:val="808080"/>
          <w:sz w:val="16"/>
          <w:szCs w:val="16"/>
          <w:lang w:val="ru-UA"/>
        </w:rPr>
        <w:t>arr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.begin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(), </w:t>
      </w:r>
      <w:proofErr w:type="spellStart"/>
      <w:r w:rsidRPr="008E7A48">
        <w:rPr>
          <w:rFonts w:ascii="Consolas" w:hAnsi="Consolas" w:cs="Consolas"/>
          <w:color w:val="808080"/>
          <w:sz w:val="16"/>
          <w:szCs w:val="16"/>
          <w:lang w:val="ru-UA"/>
        </w:rPr>
        <w:t>arr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.end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());</w:t>
      </w:r>
    </w:p>
    <w:p w14:paraId="0D0A00CF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</w:p>
    <w:p w14:paraId="53CDC6C3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//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Do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counting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sort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for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every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digit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.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Note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that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instead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</w:p>
    <w:p w14:paraId="184EFE35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//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of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passing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digit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number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,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exp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is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passed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.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exp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is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10^i </w:t>
      </w:r>
    </w:p>
    <w:p w14:paraId="297B0927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//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where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i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is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current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digit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number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</w:t>
      </w:r>
    </w:p>
    <w:p w14:paraId="701AE519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for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(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in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exp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= 1; m /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exp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&gt; 0;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exp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*= 10)</w:t>
      </w:r>
    </w:p>
    <w:p w14:paraId="52D3D84E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countSor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(</w:t>
      </w:r>
      <w:proofErr w:type="spellStart"/>
      <w:r w:rsidRPr="008E7A48">
        <w:rPr>
          <w:rFonts w:ascii="Consolas" w:hAnsi="Consolas" w:cs="Consolas"/>
          <w:color w:val="808080"/>
          <w:sz w:val="16"/>
          <w:szCs w:val="16"/>
          <w:lang w:val="ru-UA"/>
        </w:rPr>
        <w:t>arr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, </w:t>
      </w:r>
      <w:proofErr w:type="spellStart"/>
      <w:r w:rsidRPr="008E7A48">
        <w:rPr>
          <w:rFonts w:ascii="Consolas" w:hAnsi="Consolas" w:cs="Consolas"/>
          <w:color w:val="808080"/>
          <w:sz w:val="16"/>
          <w:szCs w:val="16"/>
          <w:lang w:val="ru-UA"/>
        </w:rPr>
        <w:t>arr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.size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(),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exp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);</w:t>
      </w:r>
    </w:p>
    <w:p w14:paraId="36115D69" w14:textId="241E1BA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}</w:t>
      </w:r>
    </w:p>
    <w:p w14:paraId="53396175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void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testcaseRadixSor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()</w:t>
      </w:r>
    </w:p>
    <w:p w14:paraId="5B5C96F3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{</w:t>
      </w:r>
    </w:p>
    <w:p w14:paraId="0A17D321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proofErr w:type="spellStart"/>
      <w:r w:rsidRPr="008E7A48">
        <w:rPr>
          <w:rFonts w:ascii="Consolas" w:hAnsi="Consolas" w:cs="Consolas"/>
          <w:color w:val="2B91AF"/>
          <w:sz w:val="16"/>
          <w:szCs w:val="16"/>
          <w:lang w:val="ru-UA"/>
        </w:rPr>
        <w:t>vector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&lt;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in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&gt;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saved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;</w:t>
      </w:r>
    </w:p>
    <w:p w14:paraId="4F0B4D36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proofErr w:type="spellStart"/>
      <w:r w:rsidRPr="008E7A48">
        <w:rPr>
          <w:rFonts w:ascii="Consolas" w:hAnsi="Consolas" w:cs="Consolas"/>
          <w:color w:val="2B91AF"/>
          <w:sz w:val="16"/>
          <w:szCs w:val="16"/>
          <w:lang w:val="ru-UA"/>
        </w:rPr>
        <w:t>vector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&lt;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in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&gt; a;</w:t>
      </w:r>
    </w:p>
    <w:p w14:paraId="7F9E019B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proofErr w:type="spellStart"/>
      <w:r w:rsidRPr="008E7A48">
        <w:rPr>
          <w:rFonts w:ascii="Consolas" w:hAnsi="Consolas" w:cs="Consolas"/>
          <w:color w:val="2B91AF"/>
          <w:sz w:val="16"/>
          <w:szCs w:val="16"/>
          <w:lang w:val="ru-UA"/>
        </w:rPr>
        <w:t>se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&lt;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in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&gt; s;</w:t>
      </w:r>
    </w:p>
    <w:p w14:paraId="6BB09436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in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n = 5, i, t,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comparison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;</w:t>
      </w:r>
    </w:p>
    <w:p w14:paraId="7032D406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</w:p>
    <w:p w14:paraId="68FCE67C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for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(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in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j = 0; j &lt; 100; ++j)</w:t>
      </w:r>
    </w:p>
    <w:p w14:paraId="49230A13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{</w:t>
      </w:r>
    </w:p>
    <w:p w14:paraId="60464B60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a.clear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();</w:t>
      </w:r>
    </w:p>
    <w:p w14:paraId="03C67EDD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s.clear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();</w:t>
      </w:r>
    </w:p>
    <w:p w14:paraId="70FDA7B8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for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(i = 0; i &lt; n; ++i)</w:t>
      </w:r>
    </w:p>
    <w:p w14:paraId="4E1829F7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{</w:t>
      </w:r>
    </w:p>
    <w:p w14:paraId="100EC6C5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    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do</w:t>
      </w:r>
      <w:proofErr w:type="spellEnd"/>
    </w:p>
    <w:p w14:paraId="21EC2579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    {</w:t>
      </w:r>
    </w:p>
    <w:p w14:paraId="7B664561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        t =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rand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() % 100;</w:t>
      </w:r>
    </w:p>
    <w:p w14:paraId="1D80A3CF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    } 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while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(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s.find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(t) </w:t>
      </w:r>
      <w:r w:rsidRPr="008E7A48">
        <w:rPr>
          <w:rFonts w:ascii="Consolas" w:hAnsi="Consolas" w:cs="Consolas"/>
          <w:color w:val="008080"/>
          <w:sz w:val="16"/>
          <w:szCs w:val="16"/>
          <w:lang w:val="ru-UA"/>
        </w:rPr>
        <w:t>!=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s.end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());</w:t>
      </w:r>
    </w:p>
    <w:p w14:paraId="6B19028E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   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s.inser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(t);</w:t>
      </w:r>
    </w:p>
    <w:p w14:paraId="3983F0EE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   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a.push_back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(t);</w:t>
      </w:r>
    </w:p>
    <w:p w14:paraId="15BEB14E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}</w:t>
      </w:r>
    </w:p>
    <w:p w14:paraId="4FA4C4D1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</w:t>
      </w:r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//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cout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&lt;&lt; "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Generated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: ";</w:t>
      </w:r>
    </w:p>
    <w:p w14:paraId="7F1F6AB3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</w:t>
      </w:r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//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for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(i = 0; i &lt; n; i++)</w:t>
      </w:r>
    </w:p>
    <w:p w14:paraId="734D60FE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</w:t>
      </w:r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//   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cout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&lt;&lt; a[i] &lt;&lt; " ";</w:t>
      </w:r>
    </w:p>
    <w:p w14:paraId="7A8ED5CC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</w:t>
      </w:r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//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cout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 xml:space="preserve"> &lt;&lt; </w:t>
      </w:r>
      <w:proofErr w:type="spellStart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endl</w:t>
      </w:r>
      <w:proofErr w:type="spellEnd"/>
      <w:r w:rsidRPr="008E7A48">
        <w:rPr>
          <w:rFonts w:ascii="Consolas" w:hAnsi="Consolas" w:cs="Consolas"/>
          <w:color w:val="008000"/>
          <w:sz w:val="16"/>
          <w:szCs w:val="16"/>
          <w:lang w:val="ru-UA"/>
        </w:rPr>
        <w:t>;</w:t>
      </w:r>
    </w:p>
    <w:p w14:paraId="54ACF81B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saved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r w:rsidRPr="008E7A48">
        <w:rPr>
          <w:rFonts w:ascii="Consolas" w:hAnsi="Consolas" w:cs="Consolas"/>
          <w:color w:val="008080"/>
          <w:sz w:val="16"/>
          <w:szCs w:val="16"/>
          <w:lang w:val="ru-UA"/>
        </w:rPr>
        <w:t>=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a;</w:t>
      </w:r>
    </w:p>
    <w:p w14:paraId="0AB70D89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</w:p>
    <w:p w14:paraId="2B8EFF90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comparison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= 0;</w:t>
      </w:r>
    </w:p>
    <w:p w14:paraId="27EEF308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</w:p>
    <w:p w14:paraId="14EE4AD5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radixsor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(a,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comparison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);</w:t>
      </w:r>
    </w:p>
    <w:p w14:paraId="14B98774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testcaseOutpu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(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saved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, a,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comparison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);</w:t>
      </w:r>
    </w:p>
    <w:p w14:paraId="2C8E17DA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}</w:t>
      </w:r>
    </w:p>
    <w:p w14:paraId="5ABA1384" w14:textId="77777777" w:rsidR="008E7A48" w:rsidRPr="008E7A48" w:rsidRDefault="008E7A48" w:rsidP="008E7A48">
      <w:pPr>
        <w:spacing w:after="0" w:line="240" w:lineRule="auto"/>
        <w:rPr>
          <w:rFonts w:ascii="Consolas" w:hAnsi="Consolas" w:cs="Times New Roman"/>
          <w:b/>
          <w:bCs/>
          <w:sz w:val="16"/>
          <w:szCs w:val="16"/>
          <w:lang w:val="en-US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}</w:t>
      </w:r>
    </w:p>
    <w:p w14:paraId="79840A93" w14:textId="06C8A6F7" w:rsidR="008E7A48" w:rsidRPr="008E7A48" w:rsidRDefault="008E7A48" w:rsidP="008E7A48">
      <w:pPr>
        <w:spacing w:after="0" w:line="240" w:lineRule="auto"/>
        <w:rPr>
          <w:rFonts w:ascii="Consolas" w:hAnsi="Consolas" w:cs="Times New Roman"/>
          <w:b/>
          <w:bCs/>
          <w:sz w:val="16"/>
          <w:szCs w:val="16"/>
          <w:lang w:val="en-US"/>
        </w:rPr>
      </w:pP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in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main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()</w:t>
      </w:r>
    </w:p>
    <w:p w14:paraId="5996AE79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{</w:t>
      </w:r>
    </w:p>
    <w:p w14:paraId="04B04894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srand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(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time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(</w:t>
      </w:r>
      <w:r w:rsidRPr="008E7A48">
        <w:rPr>
          <w:rFonts w:ascii="Consolas" w:hAnsi="Consolas" w:cs="Consolas"/>
          <w:color w:val="6F008A"/>
          <w:sz w:val="16"/>
          <w:szCs w:val="16"/>
          <w:lang w:val="ru-UA"/>
        </w:rPr>
        <w:t>NULL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));</w:t>
      </w:r>
    </w:p>
    <w:p w14:paraId="79DD0977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proofErr w:type="spellStart"/>
      <w:r w:rsidRPr="008E7A48">
        <w:rPr>
          <w:rFonts w:ascii="Consolas" w:hAnsi="Consolas" w:cs="Consolas"/>
          <w:color w:val="2B91AF"/>
          <w:sz w:val="16"/>
          <w:szCs w:val="16"/>
          <w:lang w:val="ru-UA"/>
        </w:rPr>
        <w:t>vector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&lt;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in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&gt; a;</w:t>
      </w:r>
    </w:p>
    <w:p w14:paraId="2FC100CF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proofErr w:type="spellStart"/>
      <w:r w:rsidRPr="008E7A48">
        <w:rPr>
          <w:rFonts w:ascii="Consolas" w:hAnsi="Consolas" w:cs="Consolas"/>
          <w:color w:val="2B91AF"/>
          <w:sz w:val="16"/>
          <w:szCs w:val="16"/>
          <w:lang w:val="ru-UA"/>
        </w:rPr>
        <w:t>se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&lt;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in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&gt; s;</w:t>
      </w:r>
    </w:p>
    <w:p w14:paraId="1A48D24E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in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n = 5, i, t,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sel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;</w:t>
      </w:r>
    </w:p>
    <w:p w14:paraId="76B8AA49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</w:p>
    <w:p w14:paraId="2569BC51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reenter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:</w:t>
      </w:r>
    </w:p>
    <w:p w14:paraId="646A2466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cou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r w:rsidRPr="008E7A48">
        <w:rPr>
          <w:rFonts w:ascii="Consolas" w:hAnsi="Consolas" w:cs="Consolas"/>
          <w:color w:val="008080"/>
          <w:sz w:val="16"/>
          <w:szCs w:val="16"/>
          <w:lang w:val="ru-UA"/>
        </w:rPr>
        <w:t>&lt;&lt;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 xml:space="preserve">"1 - </w:t>
      </w:r>
      <w:proofErr w:type="spellStart"/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>Handwritted</w:t>
      </w:r>
      <w:proofErr w:type="spellEnd"/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>"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r w:rsidRPr="008E7A48">
        <w:rPr>
          <w:rFonts w:ascii="Consolas" w:hAnsi="Consolas" w:cs="Consolas"/>
          <w:color w:val="008080"/>
          <w:sz w:val="16"/>
          <w:szCs w:val="16"/>
          <w:lang w:val="ru-UA"/>
        </w:rPr>
        <w:t>&lt;&lt;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endl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r w:rsidRPr="008E7A48">
        <w:rPr>
          <w:rFonts w:ascii="Consolas" w:hAnsi="Consolas" w:cs="Consolas"/>
          <w:color w:val="008080"/>
          <w:sz w:val="16"/>
          <w:szCs w:val="16"/>
          <w:lang w:val="ru-UA"/>
        </w:rPr>
        <w:t>&lt;&lt;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</w:p>
    <w:p w14:paraId="4BF691AB" w14:textId="2DF74D2D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</w:t>
      </w:r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 xml:space="preserve">"2 - </w:t>
      </w:r>
      <w:proofErr w:type="spellStart"/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>Random</w:t>
      </w:r>
      <w:proofErr w:type="spellEnd"/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>generated</w:t>
      </w:r>
      <w:proofErr w:type="spellEnd"/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>"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r w:rsidRPr="008E7A48">
        <w:rPr>
          <w:rFonts w:ascii="Consolas" w:hAnsi="Consolas" w:cs="Consolas"/>
          <w:color w:val="008080"/>
          <w:sz w:val="16"/>
          <w:szCs w:val="16"/>
          <w:lang w:val="ru-UA"/>
        </w:rPr>
        <w:t>&lt;&lt;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endl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r w:rsidRPr="008E7A48">
        <w:rPr>
          <w:rFonts w:ascii="Consolas" w:hAnsi="Consolas" w:cs="Consolas"/>
          <w:color w:val="008080"/>
          <w:sz w:val="16"/>
          <w:szCs w:val="16"/>
          <w:lang w:val="ru-UA"/>
        </w:rPr>
        <w:t>&lt;&lt;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</w:p>
    <w:p w14:paraId="4D3F22FD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</w:t>
      </w:r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 xml:space="preserve">"6 - </w:t>
      </w:r>
      <w:proofErr w:type="spellStart"/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>testcase</w:t>
      </w:r>
      <w:proofErr w:type="spellEnd"/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>with</w:t>
      </w:r>
      <w:proofErr w:type="spellEnd"/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>radix</w:t>
      </w:r>
      <w:proofErr w:type="spellEnd"/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>sort</w:t>
      </w:r>
      <w:proofErr w:type="spellEnd"/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>"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r w:rsidRPr="008E7A48">
        <w:rPr>
          <w:rFonts w:ascii="Consolas" w:hAnsi="Consolas" w:cs="Consolas"/>
          <w:color w:val="008080"/>
          <w:sz w:val="16"/>
          <w:szCs w:val="16"/>
          <w:lang w:val="ru-UA"/>
        </w:rPr>
        <w:t>&lt;&lt;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endl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;</w:t>
      </w:r>
    </w:p>
    <w:p w14:paraId="0A2E23E6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cou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r w:rsidRPr="008E7A48">
        <w:rPr>
          <w:rFonts w:ascii="Consolas" w:hAnsi="Consolas" w:cs="Consolas"/>
          <w:color w:val="008080"/>
          <w:sz w:val="16"/>
          <w:szCs w:val="16"/>
          <w:lang w:val="ru-UA"/>
        </w:rPr>
        <w:t>&lt;&lt;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>"</w:t>
      </w:r>
      <w:proofErr w:type="spellStart"/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>Choice</w:t>
      </w:r>
      <w:proofErr w:type="spellEnd"/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>: "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;</w:t>
      </w:r>
    </w:p>
    <w:p w14:paraId="2723D5D2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cin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r w:rsidRPr="008E7A48">
        <w:rPr>
          <w:rFonts w:ascii="Consolas" w:hAnsi="Consolas" w:cs="Consolas"/>
          <w:color w:val="008080"/>
          <w:sz w:val="16"/>
          <w:szCs w:val="16"/>
          <w:lang w:val="ru-UA"/>
        </w:rPr>
        <w:t>&gt;&gt;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sel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;</w:t>
      </w:r>
    </w:p>
    <w:p w14:paraId="24CE93A9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</w:p>
    <w:p w14:paraId="240380FB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if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(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sel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== 1)</w:t>
      </w:r>
    </w:p>
    <w:p w14:paraId="3577D4B5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{</w:t>
      </w:r>
    </w:p>
    <w:p w14:paraId="5127EE15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star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:</w:t>
      </w:r>
    </w:p>
    <w:p w14:paraId="03E57CAA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a.clear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();</w:t>
      </w:r>
    </w:p>
    <w:p w14:paraId="15EC41DA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s.clear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();</w:t>
      </w:r>
    </w:p>
    <w:p w14:paraId="23A71599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lastRenderedPageBreak/>
        <w:t xml:space="preserve">       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cou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r w:rsidRPr="008E7A48">
        <w:rPr>
          <w:rFonts w:ascii="Consolas" w:hAnsi="Consolas" w:cs="Consolas"/>
          <w:color w:val="008080"/>
          <w:sz w:val="16"/>
          <w:szCs w:val="16"/>
          <w:lang w:val="ru-UA"/>
        </w:rPr>
        <w:t>&lt;&lt;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>"</w:t>
      </w:r>
      <w:proofErr w:type="spellStart"/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>Input</w:t>
      </w:r>
      <w:proofErr w:type="spellEnd"/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 xml:space="preserve"> "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r w:rsidRPr="008E7A48">
        <w:rPr>
          <w:rFonts w:ascii="Consolas" w:hAnsi="Consolas" w:cs="Consolas"/>
          <w:color w:val="008080"/>
          <w:sz w:val="16"/>
          <w:szCs w:val="16"/>
          <w:lang w:val="ru-UA"/>
        </w:rPr>
        <w:t>&lt;&lt;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n </w:t>
      </w:r>
      <w:r w:rsidRPr="008E7A48">
        <w:rPr>
          <w:rFonts w:ascii="Consolas" w:hAnsi="Consolas" w:cs="Consolas"/>
          <w:color w:val="008080"/>
          <w:sz w:val="16"/>
          <w:szCs w:val="16"/>
          <w:lang w:val="ru-UA"/>
        </w:rPr>
        <w:t>&lt;&lt;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 xml:space="preserve">" </w:t>
      </w:r>
      <w:proofErr w:type="spellStart"/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>diff</w:t>
      </w:r>
      <w:proofErr w:type="spellEnd"/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>numbers</w:t>
      </w:r>
      <w:proofErr w:type="spellEnd"/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>: "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;</w:t>
      </w:r>
    </w:p>
    <w:p w14:paraId="5BF45A68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for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(i = 0; i &lt; n; ++i)</w:t>
      </w:r>
    </w:p>
    <w:p w14:paraId="483D4117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{</w:t>
      </w:r>
    </w:p>
    <w:p w14:paraId="70F6EC1D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   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cou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r w:rsidRPr="008E7A48">
        <w:rPr>
          <w:rFonts w:ascii="Consolas" w:hAnsi="Consolas" w:cs="Consolas"/>
          <w:color w:val="008080"/>
          <w:sz w:val="16"/>
          <w:szCs w:val="16"/>
          <w:lang w:val="ru-UA"/>
        </w:rPr>
        <w:t>&lt;&lt;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i + 1 </w:t>
      </w:r>
      <w:r w:rsidRPr="008E7A48">
        <w:rPr>
          <w:rFonts w:ascii="Consolas" w:hAnsi="Consolas" w:cs="Consolas"/>
          <w:color w:val="008080"/>
          <w:sz w:val="16"/>
          <w:szCs w:val="16"/>
          <w:lang w:val="ru-UA"/>
        </w:rPr>
        <w:t>&lt;&lt;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 xml:space="preserve">" </w:t>
      </w:r>
      <w:proofErr w:type="spellStart"/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>number</w:t>
      </w:r>
      <w:proofErr w:type="spellEnd"/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>: "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;</w:t>
      </w:r>
    </w:p>
    <w:p w14:paraId="4BCD0FCB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   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cin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r w:rsidRPr="008E7A48">
        <w:rPr>
          <w:rFonts w:ascii="Consolas" w:hAnsi="Consolas" w:cs="Consolas"/>
          <w:color w:val="008080"/>
          <w:sz w:val="16"/>
          <w:szCs w:val="16"/>
          <w:lang w:val="ru-UA"/>
        </w:rPr>
        <w:t>&gt;&gt;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t;</w:t>
      </w:r>
    </w:p>
    <w:p w14:paraId="14E3B0F2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    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if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(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s.find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(t) </w:t>
      </w:r>
      <w:r w:rsidRPr="008E7A48">
        <w:rPr>
          <w:rFonts w:ascii="Consolas" w:hAnsi="Consolas" w:cs="Consolas"/>
          <w:color w:val="008080"/>
          <w:sz w:val="16"/>
          <w:szCs w:val="16"/>
          <w:lang w:val="ru-UA"/>
        </w:rPr>
        <w:t>==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s.end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())</w:t>
      </w:r>
    </w:p>
    <w:p w14:paraId="7E07F15A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    {</w:t>
      </w:r>
    </w:p>
    <w:p w14:paraId="11C307CE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       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a.push_back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(t);</w:t>
      </w:r>
    </w:p>
    <w:p w14:paraId="020F11ED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       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s.inser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(t);</w:t>
      </w:r>
    </w:p>
    <w:p w14:paraId="172F6B65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    }</w:t>
      </w:r>
    </w:p>
    <w:p w14:paraId="1137C150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    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else</w:t>
      </w:r>
      <w:proofErr w:type="spellEnd"/>
    </w:p>
    <w:p w14:paraId="22FFC659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    {</w:t>
      </w:r>
    </w:p>
    <w:p w14:paraId="49690538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       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cou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r w:rsidRPr="008E7A48">
        <w:rPr>
          <w:rFonts w:ascii="Consolas" w:hAnsi="Consolas" w:cs="Consolas"/>
          <w:color w:val="008080"/>
          <w:sz w:val="16"/>
          <w:szCs w:val="16"/>
          <w:lang w:val="ru-UA"/>
        </w:rPr>
        <w:t>&lt;&lt;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>"</w:t>
      </w:r>
      <w:proofErr w:type="spellStart"/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>Number</w:t>
      </w:r>
      <w:proofErr w:type="spellEnd"/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>was</w:t>
      </w:r>
      <w:proofErr w:type="spellEnd"/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>previosly</w:t>
      </w:r>
      <w:proofErr w:type="spellEnd"/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>input</w:t>
      </w:r>
      <w:proofErr w:type="spellEnd"/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>!"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r w:rsidRPr="008E7A48">
        <w:rPr>
          <w:rFonts w:ascii="Consolas" w:hAnsi="Consolas" w:cs="Consolas"/>
          <w:color w:val="008080"/>
          <w:sz w:val="16"/>
          <w:szCs w:val="16"/>
          <w:lang w:val="ru-UA"/>
        </w:rPr>
        <w:t>&lt;&lt;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endl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;</w:t>
      </w:r>
    </w:p>
    <w:p w14:paraId="5CFA1AB8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        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break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;</w:t>
      </w:r>
    </w:p>
    <w:p w14:paraId="01DFFBD6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    }</w:t>
      </w:r>
    </w:p>
    <w:p w14:paraId="08CCDEF1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}</w:t>
      </w:r>
    </w:p>
    <w:p w14:paraId="36917EBF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if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(i != n)</w:t>
      </w:r>
    </w:p>
    <w:p w14:paraId="06B842E4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    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goto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star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;</w:t>
      </w:r>
    </w:p>
    <w:p w14:paraId="65EAE364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}</w:t>
      </w:r>
    </w:p>
    <w:p w14:paraId="7F2266DD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else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if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(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sel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== 2)</w:t>
      </w:r>
    </w:p>
    <w:p w14:paraId="65D12FEF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{</w:t>
      </w:r>
    </w:p>
    <w:p w14:paraId="2528C336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a.clear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();</w:t>
      </w:r>
    </w:p>
    <w:p w14:paraId="27D5AADD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s.clear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();</w:t>
      </w:r>
    </w:p>
    <w:p w14:paraId="4B089542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for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(i = 0; i &lt; n; ++i)</w:t>
      </w:r>
    </w:p>
    <w:p w14:paraId="2352EEED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{</w:t>
      </w:r>
    </w:p>
    <w:p w14:paraId="3FA4CDCB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    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do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</w:p>
    <w:p w14:paraId="3077BA77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    {</w:t>
      </w:r>
    </w:p>
    <w:p w14:paraId="7C393946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        t =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rand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() % 100;</w:t>
      </w:r>
    </w:p>
    <w:p w14:paraId="3A572EA9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    } 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while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(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s.find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(t) </w:t>
      </w:r>
      <w:r w:rsidRPr="008E7A48">
        <w:rPr>
          <w:rFonts w:ascii="Consolas" w:hAnsi="Consolas" w:cs="Consolas"/>
          <w:color w:val="008080"/>
          <w:sz w:val="16"/>
          <w:szCs w:val="16"/>
          <w:lang w:val="ru-UA"/>
        </w:rPr>
        <w:t>!=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s.end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());</w:t>
      </w:r>
    </w:p>
    <w:p w14:paraId="3DA5E987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   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s.inser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(t);</w:t>
      </w:r>
    </w:p>
    <w:p w14:paraId="20FCBB9C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   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a.push_back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(t);</w:t>
      </w:r>
    </w:p>
    <w:p w14:paraId="1AB601CD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}</w:t>
      </w:r>
    </w:p>
    <w:p w14:paraId="536FDCCE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cou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r w:rsidRPr="008E7A48">
        <w:rPr>
          <w:rFonts w:ascii="Consolas" w:hAnsi="Consolas" w:cs="Consolas"/>
          <w:color w:val="008080"/>
          <w:sz w:val="16"/>
          <w:szCs w:val="16"/>
          <w:lang w:val="ru-UA"/>
        </w:rPr>
        <w:t>&lt;&lt;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>"</w:t>
      </w:r>
      <w:proofErr w:type="spellStart"/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>Generated</w:t>
      </w:r>
      <w:proofErr w:type="spellEnd"/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>: "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;</w:t>
      </w:r>
    </w:p>
    <w:p w14:paraId="0576A1AF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for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(i = 0; i &lt; n; i++)</w:t>
      </w:r>
    </w:p>
    <w:p w14:paraId="332557B2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   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cou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r w:rsidRPr="008E7A48">
        <w:rPr>
          <w:rFonts w:ascii="Consolas" w:hAnsi="Consolas" w:cs="Consolas"/>
          <w:color w:val="008080"/>
          <w:sz w:val="16"/>
          <w:szCs w:val="16"/>
          <w:lang w:val="ru-UA"/>
        </w:rPr>
        <w:t>&lt;&lt;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a</w:t>
      </w:r>
      <w:r w:rsidRPr="008E7A48">
        <w:rPr>
          <w:rFonts w:ascii="Consolas" w:hAnsi="Consolas" w:cs="Consolas"/>
          <w:color w:val="008080"/>
          <w:sz w:val="16"/>
          <w:szCs w:val="16"/>
          <w:lang w:val="ru-UA"/>
        </w:rPr>
        <w:t>[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i</w:t>
      </w:r>
      <w:r w:rsidRPr="008E7A48">
        <w:rPr>
          <w:rFonts w:ascii="Consolas" w:hAnsi="Consolas" w:cs="Consolas"/>
          <w:color w:val="008080"/>
          <w:sz w:val="16"/>
          <w:szCs w:val="16"/>
          <w:lang w:val="ru-UA"/>
        </w:rPr>
        <w:t>]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r w:rsidRPr="008E7A48">
        <w:rPr>
          <w:rFonts w:ascii="Consolas" w:hAnsi="Consolas" w:cs="Consolas"/>
          <w:color w:val="008080"/>
          <w:sz w:val="16"/>
          <w:szCs w:val="16"/>
          <w:lang w:val="ru-UA"/>
        </w:rPr>
        <w:t>&lt;&lt;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>" "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;</w:t>
      </w:r>
    </w:p>
    <w:p w14:paraId="3AA20614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cou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r w:rsidRPr="008E7A48">
        <w:rPr>
          <w:rFonts w:ascii="Consolas" w:hAnsi="Consolas" w:cs="Consolas"/>
          <w:color w:val="008080"/>
          <w:sz w:val="16"/>
          <w:szCs w:val="16"/>
          <w:lang w:val="ru-UA"/>
        </w:rPr>
        <w:t>&lt;&lt;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endl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;</w:t>
      </w:r>
    </w:p>
    <w:p w14:paraId="74D012DE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}</w:t>
      </w:r>
    </w:p>
    <w:p w14:paraId="7A3B6514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else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if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(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sel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== 6)</w:t>
      </w:r>
    </w:p>
    <w:p w14:paraId="53A1AEAB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{</w:t>
      </w:r>
    </w:p>
    <w:p w14:paraId="7CB6C071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testcaseRadixSor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();</w:t>
      </w:r>
    </w:p>
    <w:p w14:paraId="0A01A597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return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0;</w:t>
      </w:r>
    </w:p>
    <w:p w14:paraId="7C3A531D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}</w:t>
      </w:r>
    </w:p>
    <w:p w14:paraId="649387C1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else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</w:p>
    <w:p w14:paraId="0ACBD9A6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{</w:t>
      </w:r>
    </w:p>
    <w:p w14:paraId="4969634F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goto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reenter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;</w:t>
      </w:r>
    </w:p>
    <w:p w14:paraId="6B13BBC4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}</w:t>
      </w:r>
    </w:p>
    <w:p w14:paraId="6F1747E2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</w:p>
    <w:p w14:paraId="6B2DA8B4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radixsor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(a);</w:t>
      </w:r>
    </w:p>
    <w:p w14:paraId="51ADE81E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</w:p>
    <w:p w14:paraId="17AEA1F0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cou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r w:rsidRPr="008E7A48">
        <w:rPr>
          <w:rFonts w:ascii="Consolas" w:hAnsi="Consolas" w:cs="Consolas"/>
          <w:color w:val="008080"/>
          <w:sz w:val="16"/>
          <w:szCs w:val="16"/>
          <w:lang w:val="ru-UA"/>
        </w:rPr>
        <w:t>&lt;&lt;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>"</w:t>
      </w:r>
      <w:proofErr w:type="spellStart"/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>Sorted</w:t>
      </w:r>
      <w:proofErr w:type="spellEnd"/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>array</w:t>
      </w:r>
      <w:proofErr w:type="spellEnd"/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>:"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r w:rsidRPr="008E7A48">
        <w:rPr>
          <w:rFonts w:ascii="Consolas" w:hAnsi="Consolas" w:cs="Consolas"/>
          <w:color w:val="008080"/>
          <w:sz w:val="16"/>
          <w:szCs w:val="16"/>
          <w:lang w:val="ru-UA"/>
        </w:rPr>
        <w:t>&lt;&lt;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endl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;</w:t>
      </w:r>
    </w:p>
    <w:p w14:paraId="21874244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for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(i = 0; i &lt; n; i++)</w:t>
      </w:r>
    </w:p>
    <w:p w14:paraId="5D05E884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    </w:t>
      </w:r>
      <w:proofErr w:type="spellStart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cout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r w:rsidRPr="008E7A48">
        <w:rPr>
          <w:rFonts w:ascii="Consolas" w:hAnsi="Consolas" w:cs="Consolas"/>
          <w:color w:val="008080"/>
          <w:sz w:val="16"/>
          <w:szCs w:val="16"/>
          <w:lang w:val="ru-UA"/>
        </w:rPr>
        <w:t>&lt;&lt;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a</w:t>
      </w:r>
      <w:r w:rsidRPr="008E7A48">
        <w:rPr>
          <w:rFonts w:ascii="Consolas" w:hAnsi="Consolas" w:cs="Consolas"/>
          <w:color w:val="008080"/>
          <w:sz w:val="16"/>
          <w:szCs w:val="16"/>
          <w:lang w:val="ru-UA"/>
        </w:rPr>
        <w:t>[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i</w:t>
      </w:r>
      <w:r w:rsidRPr="008E7A48">
        <w:rPr>
          <w:rFonts w:ascii="Consolas" w:hAnsi="Consolas" w:cs="Consolas"/>
          <w:color w:val="008080"/>
          <w:sz w:val="16"/>
          <w:szCs w:val="16"/>
          <w:lang w:val="ru-UA"/>
        </w:rPr>
        <w:t>]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r w:rsidRPr="008E7A48">
        <w:rPr>
          <w:rFonts w:ascii="Consolas" w:hAnsi="Consolas" w:cs="Consolas"/>
          <w:color w:val="008080"/>
          <w:sz w:val="16"/>
          <w:szCs w:val="16"/>
          <w:lang w:val="ru-UA"/>
        </w:rPr>
        <w:t>&lt;&lt;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</w:t>
      </w:r>
      <w:r w:rsidRPr="008E7A48">
        <w:rPr>
          <w:rFonts w:ascii="Consolas" w:hAnsi="Consolas" w:cs="Consolas"/>
          <w:color w:val="A31515"/>
          <w:sz w:val="16"/>
          <w:szCs w:val="16"/>
          <w:lang w:val="ru-UA"/>
        </w:rPr>
        <w:t>" "</w:t>
      </w: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;</w:t>
      </w:r>
    </w:p>
    <w:p w14:paraId="46B60A89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</w:p>
    <w:p w14:paraId="50BF09E7" w14:textId="77777777" w:rsidR="008E7A48" w:rsidRPr="008E7A48" w:rsidRDefault="008E7A48" w:rsidP="008E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UA"/>
        </w:r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   </w:t>
      </w:r>
      <w:proofErr w:type="spellStart"/>
      <w:r w:rsidRPr="008E7A48">
        <w:rPr>
          <w:rFonts w:ascii="Consolas" w:hAnsi="Consolas" w:cs="Consolas"/>
          <w:color w:val="0000FF"/>
          <w:sz w:val="16"/>
          <w:szCs w:val="16"/>
          <w:lang w:val="ru-UA"/>
        </w:rPr>
        <w:t>return</w:t>
      </w:r>
      <w:proofErr w:type="spellEnd"/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 xml:space="preserve"> 0;</w:t>
      </w:r>
    </w:p>
    <w:p w14:paraId="1AE27C57" w14:textId="4BEBBE7B" w:rsidR="008E7A48" w:rsidRPr="008E7A48" w:rsidRDefault="008E7A48" w:rsidP="008E7A48">
      <w:pPr>
        <w:spacing w:after="0" w:line="240" w:lineRule="auto"/>
        <w:rPr>
          <w:rFonts w:ascii="Consolas" w:hAnsi="Consolas" w:cstheme="minorHAnsi"/>
          <w:sz w:val="16"/>
          <w:szCs w:val="16"/>
        </w:rPr>
        <w:sectPr w:rsidR="008E7A48" w:rsidRPr="008E7A48" w:rsidSect="008E7A48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  <w:r w:rsidRPr="008E7A48">
        <w:rPr>
          <w:rFonts w:ascii="Consolas" w:hAnsi="Consolas" w:cs="Consolas"/>
          <w:color w:val="000000"/>
          <w:sz w:val="16"/>
          <w:szCs w:val="16"/>
          <w:lang w:val="ru-UA"/>
        </w:rPr>
        <w:t>}</w:t>
      </w:r>
    </w:p>
    <w:p w14:paraId="280D991F" w14:textId="77777777" w:rsidR="00E01B8B" w:rsidRDefault="00E01B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693EA0" w14:textId="23A2651C" w:rsidR="006E1905" w:rsidRPr="00B06374" w:rsidRDefault="006E19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виконання програми</w:t>
      </w:r>
      <w:r w:rsidRPr="00B0637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3C03DCD" w14:textId="24B9B104" w:rsidR="006E1905" w:rsidRPr="00E01B8B" w:rsidRDefault="004A16D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2C8BA27" wp14:editId="4664F4F8">
            <wp:extent cx="6120765" cy="2597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820C" w14:textId="16CADB63" w:rsidR="00F501EE" w:rsidRPr="00E56898" w:rsidRDefault="006E1905" w:rsidP="00E5689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  <w:r w:rsidRPr="00B0637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E5689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5689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 цій лабораторній роботі я </w:t>
      </w:r>
      <w:r w:rsidR="00F501EE" w:rsidRPr="00E56898">
        <w:rPr>
          <w:rFonts w:ascii="Times New Roman" w:eastAsia="Times New Roman" w:hAnsi="Times New Roman" w:cs="Times New Roman"/>
          <w:sz w:val="24"/>
          <w:szCs w:val="24"/>
          <w:lang w:eastAsia="uk-UA"/>
        </w:rPr>
        <w:t>дослідив можливості розв’язання різноманітних задач за допомогою паралельних алгоритмів та навчився виділяти незалежні гілки обчислень та виконувати їх паралельно.</w:t>
      </w:r>
    </w:p>
    <w:p w14:paraId="539C3613" w14:textId="1AB0C813" w:rsidR="008352E4" w:rsidRPr="00327829" w:rsidRDefault="008352E4" w:rsidP="008352E4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01C0D58" w14:textId="2AD34E6C" w:rsidR="006E1905" w:rsidRPr="006E1905" w:rsidRDefault="006E1905" w:rsidP="008352E4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E1905" w:rsidRPr="006E1905" w:rsidSect="00E01B8B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36"/>
    <w:rsid w:val="00145BD5"/>
    <w:rsid w:val="001B047E"/>
    <w:rsid w:val="00327829"/>
    <w:rsid w:val="004A16D2"/>
    <w:rsid w:val="005951AD"/>
    <w:rsid w:val="006E1905"/>
    <w:rsid w:val="008352E4"/>
    <w:rsid w:val="0089329C"/>
    <w:rsid w:val="008E7A48"/>
    <w:rsid w:val="00B01536"/>
    <w:rsid w:val="00B06374"/>
    <w:rsid w:val="00C043BF"/>
    <w:rsid w:val="00D11C12"/>
    <w:rsid w:val="00DC0381"/>
    <w:rsid w:val="00DE54A6"/>
    <w:rsid w:val="00E01B8B"/>
    <w:rsid w:val="00E56898"/>
    <w:rsid w:val="00EA05EB"/>
    <w:rsid w:val="00F455F8"/>
    <w:rsid w:val="00F5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6C2F"/>
  <w15:chartTrackingRefBased/>
  <w15:docId w15:val="{644BEE7D-445D-4DA9-8FF8-815C8BF2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1EE"/>
    <w:pPr>
      <w:spacing w:after="200" w:line="276" w:lineRule="auto"/>
    </w:pPr>
  </w:style>
  <w:style w:type="paragraph" w:styleId="3">
    <w:name w:val="heading 3"/>
    <w:basedOn w:val="a"/>
    <w:next w:val="a0"/>
    <w:link w:val="30"/>
    <w:unhideWhenUsed/>
    <w:qFormat/>
    <w:rsid w:val="00327829"/>
    <w:pPr>
      <w:keepNext/>
      <w:spacing w:before="240" w:after="120" w:line="264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8"/>
      <w:szCs w:val="27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327829"/>
    <w:rPr>
      <w:rFonts w:ascii="Times New Roman" w:eastAsia="Times New Roman" w:hAnsi="Times New Roman" w:cs="Times New Roman"/>
      <w:b/>
      <w:bCs/>
      <w:caps/>
      <w:sz w:val="28"/>
      <w:szCs w:val="27"/>
      <w:lang w:val="x-none" w:eastAsia="ru-RU"/>
    </w:rPr>
  </w:style>
  <w:style w:type="character" w:customStyle="1" w:styleId="a4">
    <w:name w:val="С отступом Знак"/>
    <w:link w:val="a5"/>
    <w:locked/>
    <w:rsid w:val="0032782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5">
    <w:name w:val="С отступом"/>
    <w:basedOn w:val="a"/>
    <w:link w:val="a4"/>
    <w:qFormat/>
    <w:rsid w:val="00327829"/>
    <w:pPr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0">
    <w:name w:val="Normal Indent"/>
    <w:basedOn w:val="a"/>
    <w:uiPriority w:val="99"/>
    <w:semiHidden/>
    <w:unhideWhenUsed/>
    <w:rsid w:val="0032782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5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C01B6-E1C8-4A8C-9E34-503B8F87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Barsiienko</dc:creator>
  <cp:keywords/>
  <dc:description/>
  <cp:lastModifiedBy>Denys Skrypnyk</cp:lastModifiedBy>
  <cp:revision>21</cp:revision>
  <dcterms:created xsi:type="dcterms:W3CDTF">2019-09-18T14:36:00Z</dcterms:created>
  <dcterms:modified xsi:type="dcterms:W3CDTF">2020-04-25T17:47:00Z</dcterms:modified>
</cp:coreProperties>
</file>